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45776C" w:rsidRPr="008C26E5" w14:paraId="661FCBF1" w14:textId="77777777" w:rsidTr="00660DE0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DB495" w14:textId="77777777" w:rsidR="0045776C" w:rsidRPr="008C26E5" w:rsidRDefault="0045776C" w:rsidP="00660DE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Hlk84266760"/>
            <w:r w:rsidRPr="008C26E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57D96" w14:textId="77777777" w:rsidR="0045776C" w:rsidRPr="008C26E5" w:rsidRDefault="0045776C" w:rsidP="00660DE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26E5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45776C" w:rsidRPr="008C26E5" w14:paraId="097341BC" w14:textId="77777777" w:rsidTr="00660DE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DFBE7B" w14:textId="77777777" w:rsidR="0045776C" w:rsidRPr="008C26E5" w:rsidRDefault="0045776C" w:rsidP="00660DE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C26E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B5E08" w14:textId="7864BF52" w:rsidR="0045776C" w:rsidRPr="008C26E5" w:rsidRDefault="0045776C" w:rsidP="00660DE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26E5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Pr="008C26E5">
              <w:rPr>
                <w:rFonts w:ascii="Arial" w:eastAsia="Times New Roman" w:hAnsi="Arial" w:cs="Arial"/>
                <w:color w:val="000000"/>
                <w:lang w:eastAsia="pt-BR"/>
              </w:rPr>
              <w:t>-CAU/SC</w:t>
            </w:r>
          </w:p>
        </w:tc>
      </w:tr>
      <w:tr w:rsidR="0045776C" w:rsidRPr="008C26E5" w14:paraId="601E19E2" w14:textId="77777777" w:rsidTr="00660DE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AD8132" w14:textId="77777777" w:rsidR="0045776C" w:rsidRPr="008C26E5" w:rsidRDefault="0045776C" w:rsidP="00660DE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7386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221FA" w14:textId="6FD29453" w:rsidR="0045776C" w:rsidRPr="008C26E5" w:rsidRDefault="00D73862" w:rsidP="00660DE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862">
              <w:rPr>
                <w:rFonts w:ascii="Arial" w:hAnsi="Arial" w:cs="Arial"/>
              </w:rPr>
              <w:t xml:space="preserve">Pedido de prorrogação para envio de contribuições à </w:t>
            </w:r>
            <w:r w:rsidRPr="00D73862">
              <w:rPr>
                <w:rFonts w:ascii="Arial" w:hAnsi="Arial" w:cs="Arial"/>
                <w:color w:val="000000" w:themeColor="text1"/>
                <w:lang w:eastAsia="pt-BR"/>
              </w:rPr>
              <w:t>“Carta aos candidatos eleições 2022”</w:t>
            </w:r>
          </w:p>
        </w:tc>
      </w:tr>
      <w:tr w:rsidR="0045776C" w:rsidRPr="008C26E5" w14:paraId="6ABF4BF0" w14:textId="77777777" w:rsidTr="00660DE0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D76D" w14:textId="77777777" w:rsidR="0045776C" w:rsidRPr="008C26E5" w:rsidRDefault="0045776C" w:rsidP="00660DE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791E" w14:textId="77777777" w:rsidR="0045776C" w:rsidRPr="008C26E5" w:rsidRDefault="0045776C" w:rsidP="00660DE0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776C" w:rsidRPr="008C26E5" w14:paraId="3CD631E5" w14:textId="77777777" w:rsidTr="00660DE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D12070" w14:textId="13082115" w:rsidR="0045776C" w:rsidRPr="008C26E5" w:rsidRDefault="0045776C" w:rsidP="00266B1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C26E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 0</w:t>
            </w:r>
            <w:r w:rsidR="00266B1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</w:t>
            </w:r>
            <w:r w:rsidRPr="008C26E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2 – CD-CAU/SC</w:t>
            </w:r>
          </w:p>
        </w:tc>
      </w:tr>
    </w:tbl>
    <w:p w14:paraId="782F51C5" w14:textId="77777777" w:rsidR="0045776C" w:rsidRDefault="0045776C" w:rsidP="00D357CA">
      <w:pPr>
        <w:jc w:val="both"/>
        <w:rPr>
          <w:rFonts w:ascii="Arial" w:hAnsi="Arial" w:cs="Arial"/>
        </w:rPr>
      </w:pPr>
    </w:p>
    <w:p w14:paraId="65535102" w14:textId="48579C2F" w:rsidR="000E2623" w:rsidRPr="002B3032" w:rsidRDefault="000E2623" w:rsidP="00D357CA">
      <w:pPr>
        <w:jc w:val="both"/>
        <w:rPr>
          <w:rFonts w:ascii="Arial" w:hAnsi="Arial" w:cs="Arial"/>
        </w:rPr>
      </w:pPr>
      <w:r w:rsidRPr="002B3032">
        <w:rPr>
          <w:rFonts w:ascii="Arial" w:hAnsi="Arial" w:cs="Arial"/>
        </w:rPr>
        <w:t>O CONSELHO DIRETOR – CD-CAU/SC, reunido ordinariamente, de forma virtual, nos termos da Deliberação Plenária CAU/SC nº 583/2021, e presencial, nos termos da Deliberação Plenária CAU/SC nº 642/2021, no uso das competências que lhe</w:t>
      </w:r>
      <w:r w:rsidRPr="002B3032">
        <w:rPr>
          <w:rFonts w:ascii="Arial" w:eastAsia="Times New Roman" w:hAnsi="Arial" w:cs="Arial"/>
          <w:lang w:eastAsia="pt-BR"/>
        </w:rPr>
        <w:t xml:space="preserve"> confere o artigo 153 do Regimento Interno do CAU/SC, </w:t>
      </w:r>
      <w:r w:rsidRPr="002B3032">
        <w:rPr>
          <w:rFonts w:ascii="Arial" w:hAnsi="Arial" w:cs="Arial"/>
        </w:rPr>
        <w:t>após análise do assunto em epígrafe, e</w:t>
      </w:r>
    </w:p>
    <w:bookmarkEnd w:id="0"/>
    <w:p w14:paraId="3AC5B008" w14:textId="77777777" w:rsidR="00A226BF" w:rsidRPr="0022112B" w:rsidRDefault="00A226BF" w:rsidP="00D357CA">
      <w:pPr>
        <w:jc w:val="both"/>
        <w:rPr>
          <w:rFonts w:ascii="Arial" w:hAnsi="Arial" w:cs="Arial"/>
        </w:rPr>
      </w:pPr>
    </w:p>
    <w:p w14:paraId="4475FE85" w14:textId="201922C2" w:rsidR="00D73862" w:rsidRPr="00D73862" w:rsidRDefault="00FD41C0" w:rsidP="00D357CA">
      <w:pPr>
        <w:jc w:val="both"/>
        <w:rPr>
          <w:rFonts w:ascii="Arial" w:hAnsi="Arial" w:cs="Arial"/>
          <w:color w:val="000000" w:themeColor="text1"/>
          <w:lang w:eastAsia="pt-BR"/>
        </w:rPr>
      </w:pPr>
      <w:r w:rsidRPr="00D73862">
        <w:rPr>
          <w:rFonts w:ascii="Arial" w:hAnsi="Arial" w:cs="Arial"/>
          <w:color w:val="000000" w:themeColor="text1"/>
          <w:lang w:eastAsia="pt-BR"/>
        </w:rPr>
        <w:t xml:space="preserve">Considerando </w:t>
      </w:r>
      <w:r w:rsidR="00BB1EB9" w:rsidRPr="00D73862">
        <w:rPr>
          <w:rFonts w:ascii="Arial" w:hAnsi="Arial" w:cs="Arial"/>
          <w:color w:val="000000" w:themeColor="text1"/>
          <w:lang w:eastAsia="pt-BR"/>
        </w:rPr>
        <w:t>o Ofício nº 032/2022-CAU/BR</w:t>
      </w:r>
      <w:r w:rsidR="00D73862" w:rsidRPr="00D73862">
        <w:rPr>
          <w:rFonts w:ascii="Arial" w:hAnsi="Arial" w:cs="Arial"/>
          <w:color w:val="000000" w:themeColor="text1"/>
          <w:lang w:eastAsia="pt-BR"/>
        </w:rPr>
        <w:t xml:space="preserve">, enviado à Coordenadora do Fórum de Presidentes Sra. </w:t>
      </w:r>
      <w:r w:rsidR="00BB1EB9" w:rsidRPr="00D73862">
        <w:rPr>
          <w:rFonts w:ascii="Arial" w:hAnsi="Arial" w:cs="Arial"/>
          <w:color w:val="000000" w:themeColor="text1"/>
          <w:lang w:eastAsia="pt-BR"/>
        </w:rPr>
        <w:t xml:space="preserve">Maria </w:t>
      </w:r>
      <w:proofErr w:type="spellStart"/>
      <w:r w:rsidR="00BB1EB9" w:rsidRPr="00D73862">
        <w:rPr>
          <w:rFonts w:ascii="Arial" w:hAnsi="Arial" w:cs="Arial"/>
          <w:color w:val="000000" w:themeColor="text1"/>
          <w:lang w:eastAsia="pt-BR"/>
        </w:rPr>
        <w:t>Edwirges</w:t>
      </w:r>
      <w:proofErr w:type="spellEnd"/>
      <w:r w:rsidR="00BB1EB9" w:rsidRPr="00D73862">
        <w:rPr>
          <w:rFonts w:ascii="Arial" w:hAnsi="Arial" w:cs="Arial"/>
          <w:color w:val="000000" w:themeColor="text1"/>
          <w:lang w:eastAsia="pt-BR"/>
        </w:rPr>
        <w:t xml:space="preserve"> Sobreira Leal</w:t>
      </w:r>
      <w:r w:rsidR="00D73862" w:rsidRPr="00D73862">
        <w:rPr>
          <w:rFonts w:ascii="Arial" w:hAnsi="Arial" w:cs="Arial"/>
          <w:color w:val="000000" w:themeColor="text1"/>
          <w:lang w:eastAsia="pt-BR"/>
        </w:rPr>
        <w:t>,</w:t>
      </w:r>
      <w:r w:rsidR="00BB1EB9" w:rsidRPr="00D73862">
        <w:rPr>
          <w:rFonts w:ascii="Arial" w:hAnsi="Arial" w:cs="Arial"/>
          <w:color w:val="000000" w:themeColor="text1"/>
          <w:lang w:eastAsia="pt-BR"/>
        </w:rPr>
        <w:t xml:space="preserve"> Presidente do Conselho de Arquitetura e Urbanismo de Minas Gerais</w:t>
      </w:r>
      <w:r w:rsidR="00D73862" w:rsidRPr="00D73862">
        <w:rPr>
          <w:rFonts w:ascii="Arial" w:hAnsi="Arial" w:cs="Arial"/>
          <w:color w:val="000000" w:themeColor="text1"/>
          <w:lang w:eastAsia="pt-BR"/>
        </w:rPr>
        <w:t>, para que fosse reenviado aos demais CAU/UF;</w:t>
      </w:r>
    </w:p>
    <w:p w14:paraId="7F571D1A" w14:textId="4C046A3A" w:rsidR="00D73862" w:rsidRPr="00D73862" w:rsidRDefault="00D73862" w:rsidP="00D357CA">
      <w:pPr>
        <w:jc w:val="both"/>
        <w:rPr>
          <w:rFonts w:ascii="Arial" w:hAnsi="Arial" w:cs="Arial"/>
          <w:color w:val="000000" w:themeColor="text1"/>
          <w:lang w:eastAsia="pt-BR"/>
        </w:rPr>
      </w:pPr>
    </w:p>
    <w:p w14:paraId="649971E8" w14:textId="236A5339" w:rsidR="00BB1EB9" w:rsidRPr="00D73862" w:rsidRDefault="00D73862" w:rsidP="00D73862">
      <w:pPr>
        <w:jc w:val="both"/>
        <w:rPr>
          <w:rFonts w:ascii="Arial" w:hAnsi="Arial" w:cs="Arial"/>
          <w:color w:val="000000" w:themeColor="text1"/>
          <w:lang w:eastAsia="pt-BR"/>
        </w:rPr>
      </w:pPr>
      <w:r w:rsidRPr="00D73862">
        <w:rPr>
          <w:rFonts w:ascii="Arial" w:hAnsi="Arial" w:cs="Arial"/>
          <w:color w:val="000000" w:themeColor="text1"/>
          <w:lang w:eastAsia="pt-BR"/>
        </w:rPr>
        <w:t>Considerando que o teor do referido ofício trata da coleta de sugestões à “</w:t>
      </w:r>
      <w:r w:rsidR="00BB1EB9" w:rsidRPr="00D73862">
        <w:rPr>
          <w:rFonts w:ascii="Arial" w:hAnsi="Arial" w:cs="Arial"/>
          <w:color w:val="000000" w:themeColor="text1"/>
          <w:lang w:eastAsia="pt-BR"/>
        </w:rPr>
        <w:t>Carta aos candidatos eleições 2022</w:t>
      </w:r>
      <w:r w:rsidRPr="00D73862">
        <w:rPr>
          <w:rFonts w:ascii="Arial" w:hAnsi="Arial" w:cs="Arial"/>
          <w:color w:val="000000" w:themeColor="text1"/>
          <w:lang w:eastAsia="pt-BR"/>
        </w:rPr>
        <w:t>”, cuja proposta de texto o acompanha, com indicação de prazo máximo de envio de contribuições até 07/03/2022;</w:t>
      </w:r>
    </w:p>
    <w:p w14:paraId="41078421" w14:textId="5864B855" w:rsidR="00D73862" w:rsidRPr="00D73862" w:rsidRDefault="00D73862" w:rsidP="00D73862">
      <w:pPr>
        <w:jc w:val="both"/>
        <w:rPr>
          <w:rFonts w:ascii="Arial" w:hAnsi="Arial" w:cs="Arial"/>
          <w:color w:val="000000" w:themeColor="text1"/>
          <w:lang w:eastAsia="pt-BR"/>
        </w:rPr>
      </w:pPr>
    </w:p>
    <w:p w14:paraId="2B00869F" w14:textId="19DEB67C" w:rsidR="00D73862" w:rsidRPr="00D73862" w:rsidRDefault="00D73862" w:rsidP="00D73862">
      <w:pPr>
        <w:jc w:val="both"/>
        <w:rPr>
          <w:rFonts w:ascii="Arial" w:hAnsi="Arial" w:cs="Arial"/>
          <w:color w:val="000000" w:themeColor="text1"/>
          <w:lang w:eastAsia="pt-BR"/>
        </w:rPr>
      </w:pPr>
      <w:r w:rsidRPr="00D73862">
        <w:rPr>
          <w:rFonts w:ascii="Arial" w:hAnsi="Arial" w:cs="Arial"/>
          <w:color w:val="000000" w:themeColor="text1"/>
          <w:lang w:eastAsia="pt-BR"/>
        </w:rPr>
        <w:t>Considerando as ponderações dos membros do Conselho Diretor</w:t>
      </w:r>
      <w:r>
        <w:rPr>
          <w:rFonts w:ascii="Arial" w:hAnsi="Arial" w:cs="Arial"/>
          <w:color w:val="000000" w:themeColor="text1"/>
          <w:lang w:eastAsia="pt-BR"/>
        </w:rPr>
        <w:t xml:space="preserve"> acerca do exíguo prazo para se poder enviar contribuições ao texto, considerando os trâmites e rotinas das comissões e Plenário do CAU/SC. </w:t>
      </w:r>
    </w:p>
    <w:p w14:paraId="5BDDFBAE" w14:textId="77777777" w:rsidR="00D73862" w:rsidRDefault="00D73862" w:rsidP="00D73862">
      <w:pPr>
        <w:jc w:val="both"/>
        <w:rPr>
          <w:rFonts w:ascii="Arial" w:hAnsi="Arial" w:cs="Arial"/>
          <w:b/>
        </w:rPr>
      </w:pPr>
    </w:p>
    <w:p w14:paraId="0CFE668D" w14:textId="77777777" w:rsidR="00BB1EB9" w:rsidRPr="0022112B" w:rsidRDefault="00BB1EB9" w:rsidP="00D357CA">
      <w:pPr>
        <w:jc w:val="both"/>
        <w:rPr>
          <w:rFonts w:ascii="Arial" w:hAnsi="Arial" w:cs="Arial"/>
          <w:b/>
        </w:rPr>
      </w:pPr>
    </w:p>
    <w:p w14:paraId="474367D8" w14:textId="3C4888CF" w:rsidR="00A226BF" w:rsidRPr="0022112B" w:rsidRDefault="00A226BF" w:rsidP="00D357CA">
      <w:pPr>
        <w:jc w:val="both"/>
        <w:rPr>
          <w:rFonts w:ascii="Arial" w:hAnsi="Arial" w:cs="Arial"/>
          <w:b/>
        </w:rPr>
      </w:pPr>
      <w:r w:rsidRPr="0022112B">
        <w:rPr>
          <w:rFonts w:ascii="Arial" w:hAnsi="Arial" w:cs="Arial"/>
          <w:b/>
        </w:rPr>
        <w:t>DELIBER</w:t>
      </w:r>
      <w:r w:rsidR="00D357CA">
        <w:rPr>
          <w:rFonts w:ascii="Arial" w:hAnsi="Arial" w:cs="Arial"/>
          <w:b/>
        </w:rPr>
        <w:t>A</w:t>
      </w:r>
      <w:r w:rsidRPr="0022112B">
        <w:rPr>
          <w:rFonts w:ascii="Arial" w:hAnsi="Arial" w:cs="Arial"/>
          <w:b/>
        </w:rPr>
        <w:t xml:space="preserve">: </w:t>
      </w:r>
    </w:p>
    <w:p w14:paraId="0C5705A2" w14:textId="77777777" w:rsidR="00646975" w:rsidRPr="0022112B" w:rsidRDefault="00646975" w:rsidP="00D357CA">
      <w:pPr>
        <w:jc w:val="both"/>
        <w:rPr>
          <w:rFonts w:ascii="Arial" w:hAnsi="Arial" w:cs="Arial"/>
          <w:b/>
        </w:rPr>
      </w:pPr>
    </w:p>
    <w:p w14:paraId="39D52B87" w14:textId="77777777" w:rsidR="00B40CFE" w:rsidRPr="0022112B" w:rsidRDefault="00B40CFE" w:rsidP="00D357CA">
      <w:pPr>
        <w:jc w:val="both"/>
        <w:rPr>
          <w:rFonts w:ascii="Arial" w:hAnsi="Arial" w:cs="Arial"/>
          <w:b/>
        </w:rPr>
      </w:pPr>
    </w:p>
    <w:p w14:paraId="6DA3E102" w14:textId="10E83C73" w:rsidR="00987DAC" w:rsidRDefault="00FD41C0" w:rsidP="00D357CA">
      <w:pPr>
        <w:pStyle w:val="Default"/>
        <w:jc w:val="both"/>
        <w:rPr>
          <w:rFonts w:ascii="Arial" w:hAnsi="Arial" w:cs="Arial"/>
          <w:color w:val="000000" w:themeColor="text1"/>
        </w:rPr>
      </w:pPr>
      <w:r w:rsidRPr="0022112B">
        <w:rPr>
          <w:rFonts w:ascii="Arial" w:hAnsi="Arial" w:cs="Arial"/>
          <w:color w:val="000000" w:themeColor="text1"/>
          <w:sz w:val="22"/>
          <w:szCs w:val="22"/>
        </w:rPr>
        <w:t xml:space="preserve">1- </w:t>
      </w:r>
      <w:r w:rsidR="00EC634A">
        <w:rPr>
          <w:rFonts w:ascii="Arial" w:hAnsi="Arial" w:cs="Arial"/>
          <w:color w:val="000000" w:themeColor="text1"/>
          <w:sz w:val="22"/>
          <w:szCs w:val="22"/>
        </w:rPr>
        <w:t xml:space="preserve">Solicitar ao </w:t>
      </w:r>
      <w:r w:rsidR="008C09E7">
        <w:rPr>
          <w:rFonts w:ascii="Arial" w:hAnsi="Arial" w:cs="Arial"/>
          <w:color w:val="000000" w:themeColor="text1"/>
          <w:sz w:val="22"/>
          <w:szCs w:val="22"/>
        </w:rPr>
        <w:t xml:space="preserve">CAU/BR prorrogação de prazo </w:t>
      </w:r>
      <w:r w:rsidR="00D73862">
        <w:rPr>
          <w:rFonts w:ascii="Arial" w:hAnsi="Arial" w:cs="Arial"/>
          <w:color w:val="000000" w:themeColor="text1"/>
          <w:sz w:val="22"/>
          <w:szCs w:val="22"/>
        </w:rPr>
        <w:t xml:space="preserve">até 15 de abril de 2022, para envio de contribuições à </w:t>
      </w:r>
      <w:r w:rsidR="00D73862" w:rsidRPr="00D73862">
        <w:rPr>
          <w:rFonts w:ascii="Arial" w:hAnsi="Arial" w:cs="Arial"/>
          <w:color w:val="000000" w:themeColor="text1"/>
        </w:rPr>
        <w:t>“Carta aos candidatos eleições 2022”</w:t>
      </w:r>
      <w:r w:rsidR="00384D4F">
        <w:rPr>
          <w:rFonts w:ascii="Arial" w:hAnsi="Arial" w:cs="Arial"/>
          <w:color w:val="000000" w:themeColor="text1"/>
        </w:rPr>
        <w:t>.</w:t>
      </w:r>
    </w:p>
    <w:p w14:paraId="24D8FB13" w14:textId="6F2DE23C" w:rsidR="00D73862" w:rsidRDefault="00D73862" w:rsidP="00D357CA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4D0BDC" w14:textId="0742443E" w:rsidR="00D73862" w:rsidRDefault="00D73862" w:rsidP="00D357CA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 – Encaminhar </w:t>
      </w:r>
      <w:r w:rsidR="00384D4F">
        <w:rPr>
          <w:rFonts w:ascii="Arial" w:hAnsi="Arial" w:cs="Arial"/>
          <w:color w:val="000000" w:themeColor="text1"/>
          <w:sz w:val="22"/>
          <w:szCs w:val="22"/>
        </w:rPr>
        <w:t xml:space="preserve">à </w:t>
      </w:r>
      <w:r w:rsidR="00384D4F" w:rsidRPr="00384D4F">
        <w:rPr>
          <w:rFonts w:ascii="Arial" w:hAnsi="Arial" w:cs="Arial"/>
          <w:color w:val="000000" w:themeColor="text1"/>
          <w:sz w:val="22"/>
          <w:szCs w:val="22"/>
        </w:rPr>
        <w:t>Coordenadora do Fórum de Presidentes</w:t>
      </w:r>
      <w:r w:rsidR="00384D4F">
        <w:rPr>
          <w:rFonts w:ascii="Arial" w:hAnsi="Arial" w:cs="Arial"/>
          <w:color w:val="000000" w:themeColor="text1"/>
          <w:sz w:val="22"/>
          <w:szCs w:val="22"/>
        </w:rPr>
        <w:t>,</w:t>
      </w:r>
      <w:r w:rsidR="00384D4F" w:rsidRPr="00384D4F">
        <w:rPr>
          <w:rFonts w:ascii="Arial" w:hAnsi="Arial" w:cs="Arial"/>
          <w:color w:val="000000" w:themeColor="text1"/>
          <w:sz w:val="22"/>
          <w:szCs w:val="22"/>
        </w:rPr>
        <w:t xml:space="preserve"> Sra. Maria </w:t>
      </w:r>
      <w:proofErr w:type="spellStart"/>
      <w:r w:rsidR="00384D4F" w:rsidRPr="00384D4F">
        <w:rPr>
          <w:rFonts w:ascii="Arial" w:hAnsi="Arial" w:cs="Arial"/>
          <w:color w:val="000000" w:themeColor="text1"/>
          <w:sz w:val="22"/>
          <w:szCs w:val="22"/>
        </w:rPr>
        <w:t>Edwirges</w:t>
      </w:r>
      <w:proofErr w:type="spellEnd"/>
      <w:r w:rsidR="00384D4F" w:rsidRPr="00384D4F">
        <w:rPr>
          <w:rFonts w:ascii="Arial" w:hAnsi="Arial" w:cs="Arial"/>
          <w:color w:val="000000" w:themeColor="text1"/>
          <w:sz w:val="22"/>
          <w:szCs w:val="22"/>
        </w:rPr>
        <w:t xml:space="preserve"> Sobreira Leal, Presidente do C</w:t>
      </w:r>
      <w:r w:rsidR="00384D4F">
        <w:rPr>
          <w:rFonts w:ascii="Arial" w:hAnsi="Arial" w:cs="Arial"/>
          <w:color w:val="000000" w:themeColor="text1"/>
          <w:sz w:val="22"/>
          <w:szCs w:val="22"/>
        </w:rPr>
        <w:t>AU-MG, cópia do ofício encaminhado ao CAU/BR.</w:t>
      </w:r>
    </w:p>
    <w:p w14:paraId="1FA003BB" w14:textId="61BDC176" w:rsidR="00617E02" w:rsidRDefault="00617E02" w:rsidP="00D357CA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91E1B2" w14:textId="521F0A21" w:rsidR="00E56DC3" w:rsidRDefault="00D73862" w:rsidP="00D357CA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>3</w:t>
      </w:r>
      <w:r w:rsidR="00E56DC3" w:rsidRPr="002B3032">
        <w:rPr>
          <w:rFonts w:ascii="Arial" w:hAnsi="Arial" w:cs="Arial"/>
        </w:rPr>
        <w:t xml:space="preserve"> – </w:t>
      </w:r>
      <w:r w:rsidR="00E56DC3" w:rsidRPr="009A2935">
        <w:rPr>
          <w:rFonts w:ascii="Arial" w:eastAsia="Times New Roman" w:hAnsi="Arial" w:cs="Arial"/>
          <w:color w:val="000000"/>
          <w:lang w:eastAsia="pt-BR"/>
        </w:rPr>
        <w:t xml:space="preserve">Encaminhar esta Deliberação à Presidência do CAU/SC para </w:t>
      </w:r>
      <w:r w:rsidR="0045776C">
        <w:rPr>
          <w:rFonts w:ascii="Arial" w:eastAsia="Times New Roman" w:hAnsi="Arial" w:cs="Arial"/>
          <w:color w:val="000000"/>
          <w:lang w:eastAsia="pt-BR"/>
        </w:rPr>
        <w:t>as providências cabíveis</w:t>
      </w:r>
      <w:r w:rsidR="00E56DC3" w:rsidRPr="009A2935">
        <w:rPr>
          <w:rFonts w:ascii="Arial" w:eastAsia="Times New Roman" w:hAnsi="Arial" w:cs="Arial"/>
          <w:color w:val="000000"/>
          <w:lang w:eastAsia="pt-BR"/>
        </w:rPr>
        <w:t>.</w:t>
      </w:r>
    </w:p>
    <w:p w14:paraId="5344323E" w14:textId="77777777" w:rsidR="0045776C" w:rsidRPr="00A62640" w:rsidRDefault="0045776C" w:rsidP="00D357CA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D8C41C8" w14:textId="7AFDDEE9" w:rsidR="00E56DC3" w:rsidRPr="00A62640" w:rsidRDefault="00E56DC3" w:rsidP="00D357CA">
      <w:pPr>
        <w:jc w:val="both"/>
        <w:rPr>
          <w:rFonts w:ascii="Arial" w:hAnsi="Arial" w:cs="Arial"/>
          <w:b/>
        </w:rPr>
      </w:pPr>
    </w:p>
    <w:p w14:paraId="78C46082" w14:textId="3359FB04" w:rsidR="00E56DC3" w:rsidRDefault="00E56DC3" w:rsidP="00D357CA">
      <w:pPr>
        <w:jc w:val="center"/>
        <w:rPr>
          <w:rFonts w:ascii="Arial" w:hAnsi="Arial" w:cs="Arial"/>
        </w:rPr>
      </w:pPr>
      <w:r w:rsidRPr="002B3032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 xml:space="preserve">07 de março </w:t>
      </w:r>
      <w:r w:rsidRPr="002B3032">
        <w:rPr>
          <w:rFonts w:ascii="Arial" w:hAnsi="Arial" w:cs="Arial"/>
        </w:rPr>
        <w:t>de 2022.</w:t>
      </w:r>
    </w:p>
    <w:p w14:paraId="53D23632" w14:textId="389D8DE3" w:rsidR="00415C5B" w:rsidRDefault="00415C5B" w:rsidP="00D357CA">
      <w:pPr>
        <w:jc w:val="center"/>
        <w:rPr>
          <w:rFonts w:ascii="Arial" w:hAnsi="Arial" w:cs="Arial"/>
        </w:rPr>
      </w:pPr>
      <w:bookmarkStart w:id="1" w:name="_GoBack"/>
      <w:bookmarkEnd w:id="1"/>
    </w:p>
    <w:p w14:paraId="7F276C5A" w14:textId="426BB923" w:rsidR="00415C5B" w:rsidRDefault="00415C5B" w:rsidP="00D357CA">
      <w:pPr>
        <w:jc w:val="center"/>
        <w:rPr>
          <w:rFonts w:ascii="Arial" w:hAnsi="Arial" w:cs="Arial"/>
        </w:rPr>
      </w:pPr>
    </w:p>
    <w:p w14:paraId="20B746AD" w14:textId="3BE0314D" w:rsidR="00E56DC3" w:rsidRDefault="00E56DC3" w:rsidP="00D357CA">
      <w:pPr>
        <w:jc w:val="center"/>
        <w:rPr>
          <w:rFonts w:ascii="Arial" w:hAnsi="Arial" w:cs="Arial"/>
        </w:rPr>
      </w:pPr>
    </w:p>
    <w:p w14:paraId="321F209B" w14:textId="7233C627" w:rsidR="00E56DC3" w:rsidRDefault="00E56DC3" w:rsidP="00D357CA">
      <w:pPr>
        <w:jc w:val="center"/>
        <w:rPr>
          <w:rFonts w:ascii="Arial" w:hAnsi="Arial" w:cs="Arial"/>
        </w:rPr>
      </w:pPr>
    </w:p>
    <w:p w14:paraId="76FC5E78" w14:textId="044857FF" w:rsidR="00415C5B" w:rsidRDefault="00415C5B" w:rsidP="00D357CA">
      <w:pPr>
        <w:jc w:val="center"/>
        <w:rPr>
          <w:rFonts w:ascii="Arial" w:hAnsi="Arial" w:cs="Arial"/>
        </w:rPr>
      </w:pPr>
    </w:p>
    <w:p w14:paraId="6C1B195F" w14:textId="7C249CAF" w:rsidR="00415C5B" w:rsidRDefault="00415C5B" w:rsidP="00D357CA">
      <w:pPr>
        <w:jc w:val="center"/>
        <w:rPr>
          <w:rFonts w:ascii="Arial" w:hAnsi="Arial" w:cs="Arial"/>
        </w:rPr>
      </w:pPr>
    </w:p>
    <w:p w14:paraId="06B3E232" w14:textId="57D7133A" w:rsidR="00415C5B" w:rsidRDefault="00415C5B" w:rsidP="00D357CA">
      <w:pPr>
        <w:jc w:val="center"/>
        <w:rPr>
          <w:rFonts w:ascii="Arial" w:hAnsi="Arial" w:cs="Arial"/>
        </w:rPr>
      </w:pPr>
    </w:p>
    <w:p w14:paraId="51C95AE8" w14:textId="77777777" w:rsidR="00E56DC3" w:rsidRPr="002B3032" w:rsidRDefault="00E56DC3" w:rsidP="00D357C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B3032">
        <w:rPr>
          <w:rFonts w:ascii="Arial" w:hAnsi="Arial" w:cs="Arial"/>
        </w:rPr>
        <w:t xml:space="preserve">Patrícia Figueiredo </w:t>
      </w:r>
      <w:proofErr w:type="spellStart"/>
      <w:r w:rsidRPr="002B3032">
        <w:rPr>
          <w:rFonts w:ascii="Arial" w:hAnsi="Arial" w:cs="Arial"/>
        </w:rPr>
        <w:t>Sarquis</w:t>
      </w:r>
      <w:proofErr w:type="spellEnd"/>
      <w:r w:rsidRPr="002B3032">
        <w:rPr>
          <w:rFonts w:ascii="Arial" w:hAnsi="Arial" w:cs="Arial"/>
        </w:rPr>
        <w:t xml:space="preserve"> Herden </w:t>
      </w:r>
    </w:p>
    <w:p w14:paraId="34B1543E" w14:textId="77777777" w:rsidR="00E56DC3" w:rsidRPr="00A62640" w:rsidRDefault="00E56DC3" w:rsidP="00D357CA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 w:rsidRPr="002B3032">
        <w:rPr>
          <w:rFonts w:ascii="Arial" w:hAnsi="Arial" w:cs="Arial"/>
          <w:b/>
        </w:rPr>
        <w:t>Presidente</w:t>
      </w:r>
    </w:p>
    <w:p w14:paraId="7EDEE188" w14:textId="477F1EC2" w:rsidR="00E56DC3" w:rsidRDefault="00E56DC3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2CBD828" w14:textId="11307503" w:rsidR="00E56DC3" w:rsidRDefault="00E56DC3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B05BEF2" w14:textId="767B0EFF" w:rsidR="00E56DC3" w:rsidRDefault="00E56DC3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9FB389B" w14:textId="65B788C5" w:rsidR="00E56DC3" w:rsidRDefault="00E56DC3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D06CE13" w14:textId="191C86F2" w:rsidR="00E56DC3" w:rsidRDefault="00E56DC3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671B5CC" w14:textId="035842AE" w:rsidR="00E56DC3" w:rsidRDefault="00E56DC3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C02D284" w14:textId="435312D4" w:rsidR="00E56DC3" w:rsidRDefault="00E56DC3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506390A" w14:textId="5012CA31" w:rsidR="00E56DC3" w:rsidRDefault="00E56DC3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BE3A804" w14:textId="67B1A912" w:rsidR="00D357CA" w:rsidRDefault="00D357CA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9D8EC36" w14:textId="77777777" w:rsidR="00E56DC3" w:rsidRPr="00C07B9C" w:rsidRDefault="00E56DC3" w:rsidP="00E56DC3">
      <w:pPr>
        <w:jc w:val="center"/>
        <w:rPr>
          <w:rFonts w:ascii="Arial" w:hAnsi="Arial" w:cs="Arial"/>
          <w:b/>
          <w:bCs/>
          <w:lang w:eastAsia="pt-BR"/>
        </w:rPr>
      </w:pPr>
      <w:bookmarkStart w:id="2" w:name="_Hlk97559308"/>
      <w:r w:rsidRPr="00C07B9C">
        <w:rPr>
          <w:rFonts w:ascii="Arial" w:hAnsi="Arial" w:cs="Arial"/>
          <w:b/>
          <w:bCs/>
          <w:lang w:eastAsia="pt-BR"/>
        </w:rPr>
        <w:t>2ª REUNIÃO ORDINÁRIA DO CD-CAU/SC</w:t>
      </w:r>
    </w:p>
    <w:p w14:paraId="31EAA1EB" w14:textId="77777777" w:rsidR="00E56DC3" w:rsidRPr="00C07B9C" w:rsidRDefault="00E56DC3" w:rsidP="00E56DC3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11528718" w14:textId="77777777" w:rsidR="00E56DC3" w:rsidRPr="00C07B9C" w:rsidRDefault="00E56DC3" w:rsidP="00E56DC3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C07B9C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26156B94" w14:textId="77777777" w:rsidR="00E56DC3" w:rsidRPr="00C07B9C" w:rsidRDefault="00E56DC3" w:rsidP="00E56DC3">
      <w:pPr>
        <w:autoSpaceDE w:val="0"/>
        <w:autoSpaceDN w:val="0"/>
        <w:adjustRightInd w:val="0"/>
        <w:rPr>
          <w:rFonts w:ascii="Arial" w:hAnsi="Arial" w:cs="Arial"/>
          <w:bCs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E56DC3" w:rsidRPr="00C07B9C" w14:paraId="07FA70E4" w14:textId="77777777" w:rsidTr="00A615F8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1ECCC7A9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31146F65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780236BA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otação</w:t>
            </w:r>
          </w:p>
        </w:tc>
      </w:tr>
      <w:tr w:rsidR="00E56DC3" w:rsidRPr="00C07B9C" w14:paraId="73D92A07" w14:textId="77777777" w:rsidTr="00A615F8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2DC97CEC" w14:textId="77777777" w:rsidR="00E56DC3" w:rsidRPr="00C07B9C" w:rsidRDefault="00E56DC3" w:rsidP="00A615F8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25CA3603" w14:textId="77777777" w:rsidR="00E56DC3" w:rsidRPr="00C07B9C" w:rsidRDefault="00E56DC3" w:rsidP="00A615F8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86E77B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6B4415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91FB0C5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C07B9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bst</w:t>
            </w:r>
            <w:proofErr w:type="spellEnd"/>
            <w:r w:rsidRPr="00C07B9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FCD58EC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C07B9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usênc</w:t>
            </w:r>
            <w:proofErr w:type="spellEnd"/>
            <w:r w:rsidRPr="00C07B9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.</w:t>
            </w:r>
          </w:p>
        </w:tc>
      </w:tr>
      <w:tr w:rsidR="00E56DC3" w:rsidRPr="00C07B9C" w14:paraId="302CE947" w14:textId="77777777" w:rsidTr="00A615F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D2E35A4" w14:textId="77777777" w:rsidR="00E56DC3" w:rsidRPr="00C07B9C" w:rsidRDefault="00E56DC3" w:rsidP="00A615F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20CCD263" w14:textId="77777777" w:rsidR="00E56DC3" w:rsidRPr="00C07B9C" w:rsidRDefault="00E56DC3" w:rsidP="00A615F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 xml:space="preserve">Patrícia Figueiredo </w:t>
            </w:r>
            <w:proofErr w:type="spellStart"/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>Sarquis</w:t>
            </w:r>
            <w:proofErr w:type="spellEnd"/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6CAFD28A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56DC3" w:rsidRPr="00C07B9C" w14:paraId="261DD13A" w14:textId="77777777" w:rsidTr="00A615F8">
        <w:trPr>
          <w:trHeight w:val="277"/>
        </w:trPr>
        <w:tc>
          <w:tcPr>
            <w:tcW w:w="2405" w:type="dxa"/>
            <w:shd w:val="clear" w:color="auto" w:fill="auto"/>
          </w:tcPr>
          <w:p w14:paraId="45FE070F" w14:textId="77777777" w:rsidR="00E56DC3" w:rsidRPr="00C07B9C" w:rsidRDefault="00E56DC3" w:rsidP="00A615F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3D61A21E" w14:textId="77777777" w:rsidR="00E56DC3" w:rsidRPr="00C07B9C" w:rsidRDefault="00E56DC3" w:rsidP="00A615F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95204E" w14:textId="28FDAC04" w:rsidR="00E56DC3" w:rsidRPr="00C07B9C" w:rsidRDefault="00C2199B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52E26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2C82B2A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42CCF69" w14:textId="4340D379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56DC3" w:rsidRPr="00C07B9C" w14:paraId="0494B80E" w14:textId="77777777" w:rsidTr="00A615F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0F06EFE" w14:textId="77777777" w:rsidR="00E56DC3" w:rsidRPr="00C07B9C" w:rsidRDefault="00E56DC3" w:rsidP="00A615F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02DEE6B6" w14:textId="77777777" w:rsidR="00E56DC3" w:rsidRPr="00C07B9C" w:rsidRDefault="00E56DC3" w:rsidP="00A615F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457ED4" w14:textId="26BCCDE0" w:rsidR="00E56DC3" w:rsidRPr="00C07B9C" w:rsidRDefault="00C2199B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F5306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9C0ED04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9517225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56DC3" w:rsidRPr="00C07B9C" w14:paraId="6D210026" w14:textId="77777777" w:rsidTr="00A615F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865B6EB" w14:textId="77777777" w:rsidR="00E56DC3" w:rsidRPr="00C07B9C" w:rsidRDefault="00E56DC3" w:rsidP="00A615F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>Coordenador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1273A4C" w14:textId="77777777" w:rsidR="00E56DC3" w:rsidRPr="00C07B9C" w:rsidRDefault="00E56DC3" w:rsidP="00A615F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F46926" w14:textId="3432DB99" w:rsidR="00E56DC3" w:rsidRPr="00C07B9C" w:rsidRDefault="00C2199B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72B418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273B5AA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C0D1666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56DC3" w:rsidRPr="00C07B9C" w14:paraId="4CF29EB3" w14:textId="77777777" w:rsidTr="00A615F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60F9B61" w14:textId="77777777" w:rsidR="00E56DC3" w:rsidRPr="00C07B9C" w:rsidRDefault="00E56DC3" w:rsidP="00A615F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FC8AF88" w14:textId="77777777" w:rsidR="00E56DC3" w:rsidRPr="00C07B9C" w:rsidRDefault="00E56DC3" w:rsidP="00A615F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02BF56" w14:textId="1E1F5287" w:rsidR="00E56DC3" w:rsidRPr="00C07B9C" w:rsidRDefault="00C2199B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3124C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691AF19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DF7227B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56DC3" w:rsidRPr="00C07B9C" w14:paraId="4EDF6952" w14:textId="77777777" w:rsidTr="00A615F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2BF26F3" w14:textId="77777777" w:rsidR="00E56DC3" w:rsidRPr="00C07B9C" w:rsidRDefault="00E56DC3" w:rsidP="00A615F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A45FDA9" w14:textId="77777777" w:rsidR="00E56DC3" w:rsidRPr="00C07B9C" w:rsidRDefault="00E56DC3" w:rsidP="00A615F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 xml:space="preserve">Maurício </w:t>
            </w:r>
            <w:proofErr w:type="spellStart"/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>Andre</w:t>
            </w:r>
            <w:proofErr w:type="spellEnd"/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211DDF" w14:textId="32ADC5A2" w:rsidR="00E56DC3" w:rsidRPr="00C07B9C" w:rsidRDefault="00C2199B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840047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A0B7ED4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60D7F75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6BD84302" w14:textId="77777777" w:rsidR="00E56DC3" w:rsidRPr="00C07B9C" w:rsidRDefault="00E56DC3" w:rsidP="00E56DC3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E56DC3" w:rsidRPr="00C07B9C" w14:paraId="5B7ECF68" w14:textId="77777777" w:rsidTr="00A615F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28F83DC" w14:textId="77777777" w:rsidR="00E56DC3" w:rsidRPr="00C07B9C" w:rsidRDefault="00E56DC3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C07B9C">
              <w:rPr>
                <w:rFonts w:ascii="Arial" w:hAnsi="Arial" w:cs="Arial"/>
                <w:b/>
              </w:rPr>
              <w:t>Histórico da votação:</w:t>
            </w:r>
          </w:p>
          <w:p w14:paraId="36C26A8F" w14:textId="77777777" w:rsidR="00E56DC3" w:rsidRPr="00C07B9C" w:rsidRDefault="00E56DC3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56DC3" w:rsidRPr="00C07B9C" w14:paraId="15B22447" w14:textId="77777777" w:rsidTr="00A615F8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2AE7B25B" w14:textId="5A4C010A" w:rsidR="00E56DC3" w:rsidRPr="00C07B9C" w:rsidRDefault="00E56DC3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C07B9C">
              <w:rPr>
                <w:rFonts w:ascii="Arial" w:hAnsi="Arial" w:cs="Arial"/>
                <w:b/>
              </w:rPr>
              <w:t xml:space="preserve">Reunião CD-CAU/SC: </w:t>
            </w:r>
            <w:r w:rsidRPr="00C07B9C">
              <w:rPr>
                <w:rFonts w:ascii="Arial" w:hAnsi="Arial" w:cs="Arial"/>
              </w:rPr>
              <w:t>2ª Reunião Ordinária de 2022</w:t>
            </w:r>
            <w:r w:rsidR="00266B17">
              <w:rPr>
                <w:rFonts w:ascii="Arial" w:hAnsi="Arial" w:cs="Arial"/>
              </w:rPr>
              <w:t xml:space="preserve">. </w:t>
            </w:r>
          </w:p>
        </w:tc>
      </w:tr>
      <w:tr w:rsidR="00E56DC3" w:rsidRPr="00724789" w14:paraId="14C08DFE" w14:textId="77777777" w:rsidTr="00A615F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E267BC0" w14:textId="257FABAD" w:rsidR="00E56DC3" w:rsidRPr="002235C9" w:rsidRDefault="00E56DC3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235C9">
              <w:rPr>
                <w:rFonts w:ascii="Arial" w:hAnsi="Arial" w:cs="Arial"/>
                <w:b/>
              </w:rPr>
              <w:t xml:space="preserve">Data: </w:t>
            </w:r>
            <w:r w:rsidRPr="004C0BD6">
              <w:rPr>
                <w:rFonts w:ascii="Arial" w:hAnsi="Arial" w:cs="Arial"/>
              </w:rPr>
              <w:t>07/0</w:t>
            </w:r>
            <w:r w:rsidR="00D357CA">
              <w:rPr>
                <w:rFonts w:ascii="Arial" w:hAnsi="Arial" w:cs="Arial"/>
              </w:rPr>
              <w:t>3</w:t>
            </w:r>
            <w:r w:rsidRPr="008E5980">
              <w:rPr>
                <w:rFonts w:ascii="Arial" w:hAnsi="Arial" w:cs="Arial"/>
              </w:rPr>
              <w:t>/2022</w:t>
            </w:r>
          </w:p>
          <w:p w14:paraId="55666B49" w14:textId="77777777" w:rsidR="00E56DC3" w:rsidRPr="002235C9" w:rsidRDefault="00E56DC3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552EB725" w14:textId="717128D4" w:rsidR="00E56DC3" w:rsidRPr="002235C9" w:rsidRDefault="00E56DC3" w:rsidP="00A615F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862">
              <w:rPr>
                <w:rFonts w:ascii="Arial" w:hAnsi="Arial" w:cs="Arial"/>
                <w:b/>
              </w:rPr>
              <w:t xml:space="preserve">Matéria em votação: </w:t>
            </w:r>
            <w:r w:rsidR="00D73862" w:rsidRPr="00D73862">
              <w:rPr>
                <w:rFonts w:ascii="Arial" w:hAnsi="Arial" w:cs="Arial"/>
              </w:rPr>
              <w:t xml:space="preserve">Pedido de prorrogação para envio de contribuições à </w:t>
            </w:r>
            <w:r w:rsidR="00D73862" w:rsidRPr="00D73862">
              <w:rPr>
                <w:rFonts w:ascii="Arial" w:hAnsi="Arial" w:cs="Arial"/>
                <w:color w:val="000000" w:themeColor="text1"/>
                <w:lang w:eastAsia="pt-BR"/>
              </w:rPr>
              <w:t>“Carta aos candidatos eleições 2022”</w:t>
            </w:r>
          </w:p>
          <w:p w14:paraId="7C34E84B" w14:textId="77777777" w:rsidR="00E56DC3" w:rsidRPr="002235C9" w:rsidRDefault="00E56DC3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56DC3" w:rsidRPr="00724789" w14:paraId="2DFEBEDB" w14:textId="77777777" w:rsidTr="00A615F8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3A140FC8" w14:textId="71C86A0D" w:rsidR="00E56DC3" w:rsidRPr="002235C9" w:rsidRDefault="00E56DC3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235C9">
              <w:rPr>
                <w:rFonts w:ascii="Arial" w:hAnsi="Arial" w:cs="Arial"/>
                <w:b/>
              </w:rPr>
              <w:t xml:space="preserve">Resultado da votação: Sim </w:t>
            </w:r>
            <w:r w:rsidR="00266B17">
              <w:rPr>
                <w:rFonts w:ascii="Arial" w:hAnsi="Arial" w:cs="Arial"/>
              </w:rPr>
              <w:t>(05</w:t>
            </w:r>
            <w:r w:rsidRPr="002235C9">
              <w:rPr>
                <w:rFonts w:ascii="Arial" w:hAnsi="Arial" w:cs="Arial"/>
              </w:rPr>
              <w:t xml:space="preserve">) </w:t>
            </w:r>
            <w:r w:rsidRPr="002235C9">
              <w:rPr>
                <w:rFonts w:ascii="Arial" w:hAnsi="Arial" w:cs="Arial"/>
                <w:b/>
              </w:rPr>
              <w:t xml:space="preserve">Não </w:t>
            </w:r>
            <w:r w:rsidR="00266B17">
              <w:rPr>
                <w:rFonts w:ascii="Arial" w:hAnsi="Arial" w:cs="Arial"/>
              </w:rPr>
              <w:t>(0</w:t>
            </w:r>
            <w:r w:rsidRPr="002235C9">
              <w:rPr>
                <w:rFonts w:ascii="Arial" w:hAnsi="Arial" w:cs="Arial"/>
              </w:rPr>
              <w:t xml:space="preserve">) </w:t>
            </w:r>
            <w:r w:rsidRPr="002235C9">
              <w:rPr>
                <w:rFonts w:ascii="Arial" w:hAnsi="Arial" w:cs="Arial"/>
                <w:b/>
              </w:rPr>
              <w:t xml:space="preserve">Abstenções </w:t>
            </w:r>
            <w:r w:rsidRPr="002235C9">
              <w:rPr>
                <w:rFonts w:ascii="Arial" w:hAnsi="Arial" w:cs="Arial"/>
              </w:rPr>
              <w:t>(</w:t>
            </w:r>
            <w:r w:rsidR="00266B17">
              <w:rPr>
                <w:rFonts w:ascii="Arial" w:hAnsi="Arial" w:cs="Arial"/>
              </w:rPr>
              <w:t>0</w:t>
            </w:r>
            <w:r w:rsidRPr="002235C9">
              <w:rPr>
                <w:rFonts w:ascii="Arial" w:hAnsi="Arial" w:cs="Arial"/>
              </w:rPr>
              <w:t xml:space="preserve">) </w:t>
            </w:r>
            <w:r w:rsidRPr="002235C9">
              <w:rPr>
                <w:rFonts w:ascii="Arial" w:hAnsi="Arial" w:cs="Arial"/>
                <w:b/>
              </w:rPr>
              <w:t xml:space="preserve">Ausências </w:t>
            </w:r>
            <w:r w:rsidRPr="002235C9">
              <w:rPr>
                <w:rFonts w:ascii="Arial" w:hAnsi="Arial" w:cs="Arial"/>
              </w:rPr>
              <w:t>(</w:t>
            </w:r>
            <w:r w:rsidR="00266B17">
              <w:rPr>
                <w:rFonts w:ascii="Arial" w:hAnsi="Arial" w:cs="Arial"/>
              </w:rPr>
              <w:t>0</w:t>
            </w:r>
            <w:r w:rsidRPr="002235C9">
              <w:rPr>
                <w:rFonts w:ascii="Arial" w:hAnsi="Arial" w:cs="Arial"/>
              </w:rPr>
              <w:t xml:space="preserve">) </w:t>
            </w:r>
            <w:r w:rsidRPr="002235C9">
              <w:rPr>
                <w:rFonts w:ascii="Arial" w:hAnsi="Arial" w:cs="Arial"/>
                <w:b/>
              </w:rPr>
              <w:t xml:space="preserve">Total </w:t>
            </w:r>
            <w:r w:rsidRPr="002235C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</w:t>
            </w:r>
            <w:r w:rsidRPr="002235C9">
              <w:rPr>
                <w:rFonts w:ascii="Arial" w:hAnsi="Arial" w:cs="Arial"/>
              </w:rPr>
              <w:t>5)</w:t>
            </w:r>
          </w:p>
          <w:p w14:paraId="2EAE4293" w14:textId="77777777" w:rsidR="00E56DC3" w:rsidRPr="002235C9" w:rsidRDefault="00E56DC3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235C9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6E3CCFDA" w14:textId="77777777" w:rsidR="00E56DC3" w:rsidRPr="002235C9" w:rsidRDefault="00E56DC3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56DC3" w:rsidRPr="00724789" w14:paraId="60063202" w14:textId="77777777" w:rsidTr="00A615F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0EC9753" w14:textId="77777777" w:rsidR="00E56DC3" w:rsidRPr="00C07B9C" w:rsidRDefault="00E56DC3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C07B9C">
              <w:rPr>
                <w:rFonts w:ascii="Arial" w:hAnsi="Arial" w:cs="Arial"/>
                <w:b/>
              </w:rPr>
              <w:t xml:space="preserve">Ocorrências: </w:t>
            </w:r>
            <w:r w:rsidRPr="00C07B9C">
              <w:rPr>
                <w:rFonts w:ascii="Arial" w:hAnsi="Arial" w:cs="Arial"/>
              </w:rPr>
              <w:t>-</w:t>
            </w:r>
          </w:p>
          <w:p w14:paraId="2F7614BC" w14:textId="77777777" w:rsidR="00E56DC3" w:rsidRPr="00C07B9C" w:rsidRDefault="00E56DC3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56DC3" w:rsidRPr="00A62640" w14:paraId="54DC0574" w14:textId="77777777" w:rsidTr="00A615F8">
        <w:trPr>
          <w:trHeight w:val="257"/>
        </w:trPr>
        <w:tc>
          <w:tcPr>
            <w:tcW w:w="4530" w:type="dxa"/>
            <w:shd w:val="clear" w:color="auto" w:fill="D9D9D9"/>
          </w:tcPr>
          <w:p w14:paraId="68B95C07" w14:textId="77777777" w:rsidR="00E56DC3" w:rsidRPr="00C07B9C" w:rsidRDefault="00E56DC3" w:rsidP="00A615F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C07B9C">
              <w:rPr>
                <w:rFonts w:ascii="Arial" w:hAnsi="Arial" w:cs="Arial"/>
                <w:b/>
              </w:rPr>
              <w:t xml:space="preserve">Secretária da Reunião: </w:t>
            </w:r>
            <w:r w:rsidRPr="00C07B9C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821" w:type="dxa"/>
            <w:shd w:val="clear" w:color="auto" w:fill="D9D9D9"/>
          </w:tcPr>
          <w:p w14:paraId="2A0C6890" w14:textId="77777777" w:rsidR="00E56DC3" w:rsidRPr="00C07B9C" w:rsidRDefault="00E56DC3" w:rsidP="00A615F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C07B9C">
              <w:rPr>
                <w:rFonts w:ascii="Arial" w:hAnsi="Arial" w:cs="Arial"/>
                <w:b/>
              </w:rPr>
              <w:t xml:space="preserve">Condutora da Reunião: </w:t>
            </w:r>
            <w:r w:rsidRPr="00C07B9C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C07B9C">
              <w:rPr>
                <w:rFonts w:ascii="Arial" w:hAnsi="Arial" w:cs="Arial"/>
              </w:rPr>
              <w:t>Sarquis</w:t>
            </w:r>
            <w:proofErr w:type="spellEnd"/>
            <w:r w:rsidRPr="00C07B9C">
              <w:rPr>
                <w:rFonts w:ascii="Arial" w:hAnsi="Arial" w:cs="Arial"/>
              </w:rPr>
              <w:t xml:space="preserve"> Herden - Presidente </w:t>
            </w:r>
          </w:p>
          <w:p w14:paraId="391424FE" w14:textId="77777777" w:rsidR="00E56DC3" w:rsidRPr="00C07B9C" w:rsidRDefault="00E56DC3" w:rsidP="00A615F8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17CA2389" w14:textId="77777777" w:rsidR="00E56DC3" w:rsidRPr="00A62640" w:rsidRDefault="00E56DC3" w:rsidP="00E56DC3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</w:p>
    <w:bookmarkEnd w:id="2"/>
    <w:p w14:paraId="57D452BC" w14:textId="0776D409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4B119A9" w14:textId="493251AB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A73EEE7" w14:textId="3CA0EF55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50A5A70" w14:textId="793C23E5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33A04A6" w14:textId="33D122E8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934E682" w14:textId="7D7C0D52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B180BFC" w14:textId="04908C81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86AEF0E" w14:textId="7961BCC8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594368C" w14:textId="11FD764C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85450E7" w14:textId="25B0727B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D2493E0" w14:textId="1E36AA03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224EC2A" w14:textId="4D84CE24" w:rsidR="00AB0302" w:rsidRDefault="00AB030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AE50E78" w14:textId="4069182A" w:rsidR="00AB0302" w:rsidRDefault="00AB030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AD0E5CB" w14:textId="5B0C4AC0" w:rsidR="00AB0302" w:rsidRDefault="00AB030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19C95D3" w14:textId="77777777" w:rsidR="00AB0302" w:rsidRDefault="00AB030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EC78E1" w14:textId="1AE6253C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A2F2BF1" w14:textId="4EB5786B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sectPr w:rsidR="000C2A28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0607" w14:textId="77777777" w:rsidR="007B232D" w:rsidRDefault="007B232D" w:rsidP="00480328">
      <w:r>
        <w:separator/>
      </w:r>
    </w:p>
  </w:endnote>
  <w:endnote w:type="continuationSeparator" w:id="0">
    <w:p w14:paraId="6E59F0E5" w14:textId="77777777" w:rsidR="007B232D" w:rsidRDefault="007B232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7DA4" w14:textId="77777777" w:rsidR="007B232D" w:rsidRDefault="007B232D" w:rsidP="00480328">
      <w:r>
        <w:separator/>
      </w:r>
    </w:p>
  </w:footnote>
  <w:footnote w:type="continuationSeparator" w:id="0">
    <w:p w14:paraId="68D6AA13" w14:textId="77777777" w:rsidR="007B232D" w:rsidRDefault="007B232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76C2F"/>
    <w:multiLevelType w:val="hybridMultilevel"/>
    <w:tmpl w:val="54222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57CB"/>
    <w:multiLevelType w:val="hybridMultilevel"/>
    <w:tmpl w:val="145C5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1DA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4A86"/>
    <w:rsid w:val="000351B3"/>
    <w:rsid w:val="00040764"/>
    <w:rsid w:val="000410A1"/>
    <w:rsid w:val="0004346A"/>
    <w:rsid w:val="00046088"/>
    <w:rsid w:val="000513A5"/>
    <w:rsid w:val="00066456"/>
    <w:rsid w:val="0007199D"/>
    <w:rsid w:val="00071E0F"/>
    <w:rsid w:val="00083F22"/>
    <w:rsid w:val="000A1253"/>
    <w:rsid w:val="000A3F05"/>
    <w:rsid w:val="000A6B06"/>
    <w:rsid w:val="000A7E24"/>
    <w:rsid w:val="000C0357"/>
    <w:rsid w:val="000C1D1C"/>
    <w:rsid w:val="000C2A28"/>
    <w:rsid w:val="000C374C"/>
    <w:rsid w:val="000C756F"/>
    <w:rsid w:val="000D3FDD"/>
    <w:rsid w:val="000D3FF5"/>
    <w:rsid w:val="000D40E9"/>
    <w:rsid w:val="000D4A4B"/>
    <w:rsid w:val="000E00E1"/>
    <w:rsid w:val="000E2623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34D9"/>
    <w:rsid w:val="00157DCB"/>
    <w:rsid w:val="0017145C"/>
    <w:rsid w:val="00172407"/>
    <w:rsid w:val="001731B8"/>
    <w:rsid w:val="001848AD"/>
    <w:rsid w:val="00186195"/>
    <w:rsid w:val="00186900"/>
    <w:rsid w:val="00190120"/>
    <w:rsid w:val="00191498"/>
    <w:rsid w:val="001925BC"/>
    <w:rsid w:val="00193C30"/>
    <w:rsid w:val="0019599E"/>
    <w:rsid w:val="001A2522"/>
    <w:rsid w:val="001A58CE"/>
    <w:rsid w:val="001B7A14"/>
    <w:rsid w:val="001C080A"/>
    <w:rsid w:val="001C42AA"/>
    <w:rsid w:val="001C4E76"/>
    <w:rsid w:val="001D0523"/>
    <w:rsid w:val="001D4419"/>
    <w:rsid w:val="001E155E"/>
    <w:rsid w:val="001E201E"/>
    <w:rsid w:val="001E7834"/>
    <w:rsid w:val="001F0649"/>
    <w:rsid w:val="00202BD2"/>
    <w:rsid w:val="00203BF5"/>
    <w:rsid w:val="00205824"/>
    <w:rsid w:val="0022112B"/>
    <w:rsid w:val="0022414A"/>
    <w:rsid w:val="00224F00"/>
    <w:rsid w:val="00235AEC"/>
    <w:rsid w:val="002402BE"/>
    <w:rsid w:val="0024303B"/>
    <w:rsid w:val="002445FC"/>
    <w:rsid w:val="002513A8"/>
    <w:rsid w:val="00252387"/>
    <w:rsid w:val="00261329"/>
    <w:rsid w:val="002636FC"/>
    <w:rsid w:val="00266956"/>
    <w:rsid w:val="00266B17"/>
    <w:rsid w:val="0027324E"/>
    <w:rsid w:val="00275EEE"/>
    <w:rsid w:val="00276FAE"/>
    <w:rsid w:val="00277D86"/>
    <w:rsid w:val="00281A4C"/>
    <w:rsid w:val="00287ECF"/>
    <w:rsid w:val="00290F69"/>
    <w:rsid w:val="002917FB"/>
    <w:rsid w:val="002A29FF"/>
    <w:rsid w:val="002A7C8D"/>
    <w:rsid w:val="002B30B9"/>
    <w:rsid w:val="002B7051"/>
    <w:rsid w:val="002B74C5"/>
    <w:rsid w:val="002C0D3B"/>
    <w:rsid w:val="002C3AAC"/>
    <w:rsid w:val="002C7841"/>
    <w:rsid w:val="002D52DF"/>
    <w:rsid w:val="002D5D5D"/>
    <w:rsid w:val="002E61C0"/>
    <w:rsid w:val="002F1DB6"/>
    <w:rsid w:val="002F5978"/>
    <w:rsid w:val="00305B67"/>
    <w:rsid w:val="00305EDB"/>
    <w:rsid w:val="003063AC"/>
    <w:rsid w:val="00313F7D"/>
    <w:rsid w:val="00316443"/>
    <w:rsid w:val="003212A9"/>
    <w:rsid w:val="003340AA"/>
    <w:rsid w:val="003359DB"/>
    <w:rsid w:val="00354DF7"/>
    <w:rsid w:val="00355232"/>
    <w:rsid w:val="00355BED"/>
    <w:rsid w:val="00360805"/>
    <w:rsid w:val="0036416E"/>
    <w:rsid w:val="003772B0"/>
    <w:rsid w:val="0038203A"/>
    <w:rsid w:val="00383432"/>
    <w:rsid w:val="00384D4F"/>
    <w:rsid w:val="00392DE6"/>
    <w:rsid w:val="00395638"/>
    <w:rsid w:val="003A4043"/>
    <w:rsid w:val="003A4BE2"/>
    <w:rsid w:val="003A5421"/>
    <w:rsid w:val="003B1367"/>
    <w:rsid w:val="003B3057"/>
    <w:rsid w:val="003B3CFA"/>
    <w:rsid w:val="003B4522"/>
    <w:rsid w:val="003D0EF5"/>
    <w:rsid w:val="003D204E"/>
    <w:rsid w:val="003D31F8"/>
    <w:rsid w:val="003D50AE"/>
    <w:rsid w:val="003E24D6"/>
    <w:rsid w:val="003F021A"/>
    <w:rsid w:val="003F2E70"/>
    <w:rsid w:val="003F5800"/>
    <w:rsid w:val="003F7D7E"/>
    <w:rsid w:val="00402AA6"/>
    <w:rsid w:val="00405077"/>
    <w:rsid w:val="00407D5A"/>
    <w:rsid w:val="00412390"/>
    <w:rsid w:val="004142B7"/>
    <w:rsid w:val="0041438C"/>
    <w:rsid w:val="00415C5B"/>
    <w:rsid w:val="00424CE0"/>
    <w:rsid w:val="00425319"/>
    <w:rsid w:val="004324D0"/>
    <w:rsid w:val="00434A2B"/>
    <w:rsid w:val="004447D3"/>
    <w:rsid w:val="00445476"/>
    <w:rsid w:val="00451141"/>
    <w:rsid w:val="004535B2"/>
    <w:rsid w:val="0045401D"/>
    <w:rsid w:val="0045776C"/>
    <w:rsid w:val="00466F2B"/>
    <w:rsid w:val="004731D8"/>
    <w:rsid w:val="00475BEA"/>
    <w:rsid w:val="00476E87"/>
    <w:rsid w:val="00480328"/>
    <w:rsid w:val="004849DA"/>
    <w:rsid w:val="00497369"/>
    <w:rsid w:val="004A26AF"/>
    <w:rsid w:val="004B00E8"/>
    <w:rsid w:val="004B11C0"/>
    <w:rsid w:val="004B3973"/>
    <w:rsid w:val="004D3F3B"/>
    <w:rsid w:val="004D5694"/>
    <w:rsid w:val="004E17B0"/>
    <w:rsid w:val="004E382B"/>
    <w:rsid w:val="004F0EC3"/>
    <w:rsid w:val="004F27DD"/>
    <w:rsid w:val="004F6114"/>
    <w:rsid w:val="00503351"/>
    <w:rsid w:val="00510668"/>
    <w:rsid w:val="005107E6"/>
    <w:rsid w:val="00513C1E"/>
    <w:rsid w:val="005168EC"/>
    <w:rsid w:val="0052023A"/>
    <w:rsid w:val="00520802"/>
    <w:rsid w:val="005233E8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32A0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17E02"/>
    <w:rsid w:val="00620CCE"/>
    <w:rsid w:val="00621D6D"/>
    <w:rsid w:val="006255DE"/>
    <w:rsid w:val="00625774"/>
    <w:rsid w:val="00634E50"/>
    <w:rsid w:val="0063723C"/>
    <w:rsid w:val="00640697"/>
    <w:rsid w:val="00644C93"/>
    <w:rsid w:val="0064504B"/>
    <w:rsid w:val="00646975"/>
    <w:rsid w:val="006559A1"/>
    <w:rsid w:val="00655D75"/>
    <w:rsid w:val="00663543"/>
    <w:rsid w:val="00664C6F"/>
    <w:rsid w:val="0068107F"/>
    <w:rsid w:val="00682E1D"/>
    <w:rsid w:val="006844F4"/>
    <w:rsid w:val="0069092C"/>
    <w:rsid w:val="006B09EC"/>
    <w:rsid w:val="006B20C7"/>
    <w:rsid w:val="006B2E0E"/>
    <w:rsid w:val="006B649E"/>
    <w:rsid w:val="006C4B51"/>
    <w:rsid w:val="006D2F41"/>
    <w:rsid w:val="006D379D"/>
    <w:rsid w:val="006E3B3C"/>
    <w:rsid w:val="006F2012"/>
    <w:rsid w:val="006F531E"/>
    <w:rsid w:val="00701C6C"/>
    <w:rsid w:val="007030D7"/>
    <w:rsid w:val="007069A3"/>
    <w:rsid w:val="00707D1A"/>
    <w:rsid w:val="007244F1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2AC4"/>
    <w:rsid w:val="0079455B"/>
    <w:rsid w:val="00796F11"/>
    <w:rsid w:val="007A161F"/>
    <w:rsid w:val="007A50DD"/>
    <w:rsid w:val="007A744F"/>
    <w:rsid w:val="007B14D6"/>
    <w:rsid w:val="007B232D"/>
    <w:rsid w:val="007C2E3F"/>
    <w:rsid w:val="007C6339"/>
    <w:rsid w:val="007D08F7"/>
    <w:rsid w:val="0081250E"/>
    <w:rsid w:val="00814DBE"/>
    <w:rsid w:val="008263A4"/>
    <w:rsid w:val="008348F1"/>
    <w:rsid w:val="008354BC"/>
    <w:rsid w:val="00844489"/>
    <w:rsid w:val="0084466D"/>
    <w:rsid w:val="0084584B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74C7C"/>
    <w:rsid w:val="00882092"/>
    <w:rsid w:val="00892ADD"/>
    <w:rsid w:val="008A1C59"/>
    <w:rsid w:val="008A6A5C"/>
    <w:rsid w:val="008C09E7"/>
    <w:rsid w:val="008C725A"/>
    <w:rsid w:val="008D25DA"/>
    <w:rsid w:val="008D2BF8"/>
    <w:rsid w:val="008D4F13"/>
    <w:rsid w:val="008E7A1C"/>
    <w:rsid w:val="00906C2B"/>
    <w:rsid w:val="009163AD"/>
    <w:rsid w:val="0092329E"/>
    <w:rsid w:val="00935B82"/>
    <w:rsid w:val="00940277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75A2E"/>
    <w:rsid w:val="009832F6"/>
    <w:rsid w:val="0098375F"/>
    <w:rsid w:val="009877C6"/>
    <w:rsid w:val="00987DAC"/>
    <w:rsid w:val="00990AB8"/>
    <w:rsid w:val="00991C98"/>
    <w:rsid w:val="00991D55"/>
    <w:rsid w:val="009952FC"/>
    <w:rsid w:val="009A537D"/>
    <w:rsid w:val="009B7E46"/>
    <w:rsid w:val="009C158F"/>
    <w:rsid w:val="009C3FED"/>
    <w:rsid w:val="009C42FB"/>
    <w:rsid w:val="009C458D"/>
    <w:rsid w:val="009C58D6"/>
    <w:rsid w:val="009D0393"/>
    <w:rsid w:val="009D3101"/>
    <w:rsid w:val="009D4587"/>
    <w:rsid w:val="009E494F"/>
    <w:rsid w:val="009F421E"/>
    <w:rsid w:val="009F497A"/>
    <w:rsid w:val="009F6601"/>
    <w:rsid w:val="009F699C"/>
    <w:rsid w:val="00A010AE"/>
    <w:rsid w:val="00A0261E"/>
    <w:rsid w:val="00A05D5E"/>
    <w:rsid w:val="00A10629"/>
    <w:rsid w:val="00A15E09"/>
    <w:rsid w:val="00A16401"/>
    <w:rsid w:val="00A1721B"/>
    <w:rsid w:val="00A226BF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4284E"/>
    <w:rsid w:val="00A47303"/>
    <w:rsid w:val="00A50D91"/>
    <w:rsid w:val="00A60069"/>
    <w:rsid w:val="00A7132D"/>
    <w:rsid w:val="00A71848"/>
    <w:rsid w:val="00A728CA"/>
    <w:rsid w:val="00A73D35"/>
    <w:rsid w:val="00A7580F"/>
    <w:rsid w:val="00A97712"/>
    <w:rsid w:val="00AA1488"/>
    <w:rsid w:val="00AA39A0"/>
    <w:rsid w:val="00AA4D3F"/>
    <w:rsid w:val="00AB0302"/>
    <w:rsid w:val="00AC0F8E"/>
    <w:rsid w:val="00AC47FA"/>
    <w:rsid w:val="00AE3AB2"/>
    <w:rsid w:val="00AE3FCA"/>
    <w:rsid w:val="00AE7C56"/>
    <w:rsid w:val="00AF07AA"/>
    <w:rsid w:val="00AF21CA"/>
    <w:rsid w:val="00AF422F"/>
    <w:rsid w:val="00B10BE3"/>
    <w:rsid w:val="00B11743"/>
    <w:rsid w:val="00B162E0"/>
    <w:rsid w:val="00B17124"/>
    <w:rsid w:val="00B265E9"/>
    <w:rsid w:val="00B31617"/>
    <w:rsid w:val="00B31631"/>
    <w:rsid w:val="00B40CFE"/>
    <w:rsid w:val="00B4220C"/>
    <w:rsid w:val="00B56F7C"/>
    <w:rsid w:val="00B65A27"/>
    <w:rsid w:val="00B66DC4"/>
    <w:rsid w:val="00B704EA"/>
    <w:rsid w:val="00B73D45"/>
    <w:rsid w:val="00B9039B"/>
    <w:rsid w:val="00BA7A46"/>
    <w:rsid w:val="00BB1EB9"/>
    <w:rsid w:val="00BB5FF2"/>
    <w:rsid w:val="00BC6B12"/>
    <w:rsid w:val="00BD4496"/>
    <w:rsid w:val="00BE0BAF"/>
    <w:rsid w:val="00BE1907"/>
    <w:rsid w:val="00BE27D4"/>
    <w:rsid w:val="00BE3CF4"/>
    <w:rsid w:val="00BF0DE7"/>
    <w:rsid w:val="00BF546C"/>
    <w:rsid w:val="00C02C96"/>
    <w:rsid w:val="00C03764"/>
    <w:rsid w:val="00C05AB3"/>
    <w:rsid w:val="00C07B9C"/>
    <w:rsid w:val="00C13A64"/>
    <w:rsid w:val="00C15519"/>
    <w:rsid w:val="00C161BF"/>
    <w:rsid w:val="00C2199B"/>
    <w:rsid w:val="00C24506"/>
    <w:rsid w:val="00C2633C"/>
    <w:rsid w:val="00C26DE6"/>
    <w:rsid w:val="00C278E8"/>
    <w:rsid w:val="00C27E1C"/>
    <w:rsid w:val="00C31AF0"/>
    <w:rsid w:val="00C31D67"/>
    <w:rsid w:val="00C376C8"/>
    <w:rsid w:val="00C4386E"/>
    <w:rsid w:val="00C446B4"/>
    <w:rsid w:val="00C62E26"/>
    <w:rsid w:val="00C67003"/>
    <w:rsid w:val="00C670CC"/>
    <w:rsid w:val="00C74987"/>
    <w:rsid w:val="00C850C6"/>
    <w:rsid w:val="00C90BE1"/>
    <w:rsid w:val="00C9178B"/>
    <w:rsid w:val="00C927D3"/>
    <w:rsid w:val="00C930D5"/>
    <w:rsid w:val="00C935AE"/>
    <w:rsid w:val="00C9364D"/>
    <w:rsid w:val="00C95372"/>
    <w:rsid w:val="00CA31A9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11A76"/>
    <w:rsid w:val="00D2149D"/>
    <w:rsid w:val="00D236F3"/>
    <w:rsid w:val="00D270C9"/>
    <w:rsid w:val="00D27E1A"/>
    <w:rsid w:val="00D357CA"/>
    <w:rsid w:val="00D365A4"/>
    <w:rsid w:val="00D3770C"/>
    <w:rsid w:val="00D37ECD"/>
    <w:rsid w:val="00D40727"/>
    <w:rsid w:val="00D5488C"/>
    <w:rsid w:val="00D55FB8"/>
    <w:rsid w:val="00D637A4"/>
    <w:rsid w:val="00D653F9"/>
    <w:rsid w:val="00D671D3"/>
    <w:rsid w:val="00D67ED8"/>
    <w:rsid w:val="00D731F8"/>
    <w:rsid w:val="00D73862"/>
    <w:rsid w:val="00D8270A"/>
    <w:rsid w:val="00D83414"/>
    <w:rsid w:val="00D86132"/>
    <w:rsid w:val="00D9297A"/>
    <w:rsid w:val="00DA1E32"/>
    <w:rsid w:val="00DA45B8"/>
    <w:rsid w:val="00DB15FF"/>
    <w:rsid w:val="00DB1A46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0BD6"/>
    <w:rsid w:val="00DF1512"/>
    <w:rsid w:val="00DF702D"/>
    <w:rsid w:val="00E1064A"/>
    <w:rsid w:val="00E14245"/>
    <w:rsid w:val="00E2151C"/>
    <w:rsid w:val="00E222C6"/>
    <w:rsid w:val="00E246F8"/>
    <w:rsid w:val="00E24E98"/>
    <w:rsid w:val="00E2669E"/>
    <w:rsid w:val="00E3738E"/>
    <w:rsid w:val="00E51EAB"/>
    <w:rsid w:val="00E53E99"/>
    <w:rsid w:val="00E56DC3"/>
    <w:rsid w:val="00E570CF"/>
    <w:rsid w:val="00E65470"/>
    <w:rsid w:val="00E67890"/>
    <w:rsid w:val="00E73DF3"/>
    <w:rsid w:val="00E761A5"/>
    <w:rsid w:val="00E8281F"/>
    <w:rsid w:val="00E83F51"/>
    <w:rsid w:val="00E85404"/>
    <w:rsid w:val="00E919CA"/>
    <w:rsid w:val="00E96701"/>
    <w:rsid w:val="00EA072B"/>
    <w:rsid w:val="00EA1249"/>
    <w:rsid w:val="00EA1E3F"/>
    <w:rsid w:val="00EA78FC"/>
    <w:rsid w:val="00EA7C8F"/>
    <w:rsid w:val="00EC2700"/>
    <w:rsid w:val="00EC634A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35F"/>
    <w:rsid w:val="00F409C2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1ECA"/>
    <w:rsid w:val="00FB3555"/>
    <w:rsid w:val="00FB4AD7"/>
    <w:rsid w:val="00FB5FBD"/>
    <w:rsid w:val="00FC2FF4"/>
    <w:rsid w:val="00FC74A5"/>
    <w:rsid w:val="00FD3E1B"/>
    <w:rsid w:val="00FD41C0"/>
    <w:rsid w:val="00FD5DB7"/>
    <w:rsid w:val="00FE6D6E"/>
    <w:rsid w:val="00FF1F8A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CE3F-C840-4ED5-A235-B03EF23A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22</cp:revision>
  <cp:lastPrinted>2021-01-29T19:07:00Z</cp:lastPrinted>
  <dcterms:created xsi:type="dcterms:W3CDTF">2021-03-01T21:04:00Z</dcterms:created>
  <dcterms:modified xsi:type="dcterms:W3CDTF">2022-03-08T17:24:00Z</dcterms:modified>
</cp:coreProperties>
</file>